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siatki5ciemnaakcent3"/>
        <w:tblW w:w="0" w:type="auto"/>
        <w:tblInd w:w="137" w:type="dxa"/>
        <w:tblLook w:val="04A0" w:firstRow="1" w:lastRow="0" w:firstColumn="1" w:lastColumn="0" w:noHBand="0" w:noVBand="1"/>
      </w:tblPr>
      <w:tblGrid>
        <w:gridCol w:w="4394"/>
        <w:gridCol w:w="4531"/>
      </w:tblGrid>
      <w:tr w:rsidR="0000571F" w14:paraId="2FC78967" w14:textId="77777777" w:rsidTr="0B751B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</w:tcPr>
          <w:p w14:paraId="1C063A9B" w14:textId="012800E9" w:rsidR="0035276B" w:rsidRPr="007243AD" w:rsidRDefault="007243AD" w:rsidP="007243AD">
            <w:pPr>
              <w:rPr>
                <w:sz w:val="28"/>
                <w:szCs w:val="28"/>
              </w:rPr>
            </w:pPr>
            <w:r w:rsidRPr="007243AD">
              <w:rPr>
                <w:sz w:val="28"/>
                <w:szCs w:val="28"/>
              </w:rPr>
              <w:t>FORMULARZ REFERENCJI</w:t>
            </w:r>
          </w:p>
        </w:tc>
        <w:tc>
          <w:tcPr>
            <w:tcW w:w="4531" w:type="dxa"/>
          </w:tcPr>
          <w:p w14:paraId="275B1047" w14:textId="77777777" w:rsidR="0000571F" w:rsidRDefault="0000571F" w:rsidP="003527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14:paraId="36031849" w14:textId="6B8C313B" w:rsidR="006A177B" w:rsidRDefault="006A177B" w:rsidP="003527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0571F" w:rsidRPr="00560760" w14:paraId="28DFC562" w14:textId="77777777" w:rsidTr="0B751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</w:tcPr>
          <w:p w14:paraId="14EF08F1" w14:textId="77777777" w:rsidR="0000571F" w:rsidRPr="00560760" w:rsidRDefault="0000571F">
            <w:pPr>
              <w:rPr>
                <w:rFonts w:ascii="Arial" w:hAnsi="Arial" w:cs="Arial"/>
                <w:sz w:val="52"/>
                <w:szCs w:val="52"/>
              </w:rPr>
            </w:pPr>
            <w:r w:rsidRPr="00560760">
              <w:rPr>
                <w:rFonts w:ascii="Arial" w:hAnsi="Arial" w:cs="Arial"/>
                <w:sz w:val="52"/>
                <w:szCs w:val="52"/>
              </w:rPr>
              <w:t>Pracodawca:</w:t>
            </w:r>
          </w:p>
        </w:tc>
        <w:tc>
          <w:tcPr>
            <w:tcW w:w="4531" w:type="dxa"/>
          </w:tcPr>
          <w:p w14:paraId="3136B4D5" w14:textId="77777777" w:rsidR="0000571F" w:rsidRPr="00560760" w:rsidRDefault="000057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1AC41A76" w14:textId="5D558C87" w:rsidR="0000571F" w:rsidRDefault="000057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037D47D" w14:textId="77777777" w:rsidR="0000571F" w:rsidRPr="00560760" w:rsidRDefault="000057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0571F" w:rsidRPr="00560760" w14:paraId="3899C148" w14:textId="77777777" w:rsidTr="0B751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</w:tcPr>
          <w:p w14:paraId="2BA411C0" w14:textId="77777777" w:rsidR="0000571F" w:rsidRPr="00560760" w:rsidRDefault="0000571F">
            <w:pPr>
              <w:rPr>
                <w:rFonts w:ascii="Arial" w:hAnsi="Arial" w:cs="Arial"/>
                <w:sz w:val="52"/>
                <w:szCs w:val="52"/>
              </w:rPr>
            </w:pPr>
            <w:r w:rsidRPr="00560760">
              <w:rPr>
                <w:rFonts w:ascii="Arial" w:hAnsi="Arial" w:cs="Arial"/>
                <w:sz w:val="52"/>
                <w:szCs w:val="52"/>
              </w:rPr>
              <w:t>Pracownik</w:t>
            </w:r>
            <w:r w:rsidR="0035276B" w:rsidRPr="00560760">
              <w:rPr>
                <w:rFonts w:ascii="Arial" w:hAnsi="Arial" w:cs="Arial"/>
                <w:sz w:val="52"/>
                <w:szCs w:val="52"/>
              </w:rPr>
              <w:t>:</w:t>
            </w:r>
          </w:p>
        </w:tc>
        <w:tc>
          <w:tcPr>
            <w:tcW w:w="4531" w:type="dxa"/>
          </w:tcPr>
          <w:p w14:paraId="77BAAEA0" w14:textId="77777777" w:rsidR="0000571F" w:rsidRDefault="000057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1C11483A" w14:textId="77777777" w:rsidR="006A177B" w:rsidRDefault="006A1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049C1B9" w14:textId="4FCA399E" w:rsidR="006A177B" w:rsidRPr="00560760" w:rsidRDefault="006A1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5276B" w:rsidRPr="00560760" w14:paraId="4F3B467C" w14:textId="77777777" w:rsidTr="0B751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</w:tcPr>
          <w:p w14:paraId="7D98B048" w14:textId="77777777" w:rsidR="0035276B" w:rsidRPr="002E538F" w:rsidRDefault="0035276B" w:rsidP="0035276B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2E538F">
              <w:rPr>
                <w:rFonts w:ascii="Arial" w:hAnsi="Arial" w:cs="Arial"/>
                <w:b w:val="0"/>
                <w:sz w:val="24"/>
                <w:szCs w:val="24"/>
              </w:rPr>
              <w:t>Umowa między Pracodawcą a Pracownikiem zawarta na okres:</w:t>
            </w:r>
          </w:p>
          <w:p w14:paraId="65AFC525" w14:textId="77777777" w:rsidR="0035276B" w:rsidRPr="002E538F" w:rsidRDefault="0035276B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232B1A8C" w14:textId="77777777" w:rsidR="0035276B" w:rsidRPr="00560760" w:rsidRDefault="003527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1" w:type="dxa"/>
          </w:tcPr>
          <w:p w14:paraId="47A63B3C" w14:textId="6ED0A907" w:rsidR="0035276B" w:rsidRPr="00560760" w:rsidRDefault="006A17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dzaj</w:t>
            </w:r>
            <w:r w:rsidR="0035276B" w:rsidRPr="00560760">
              <w:rPr>
                <w:rFonts w:ascii="Arial" w:hAnsi="Arial" w:cs="Arial"/>
                <w:sz w:val="24"/>
                <w:szCs w:val="24"/>
              </w:rPr>
              <w:t xml:space="preserve"> Umowy:</w:t>
            </w:r>
          </w:p>
        </w:tc>
      </w:tr>
      <w:tr w:rsidR="0000571F" w:rsidRPr="00560760" w14:paraId="47642A8D" w14:textId="77777777" w:rsidTr="0B751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</w:tcPr>
          <w:p w14:paraId="300BED26" w14:textId="77777777" w:rsidR="0000571F" w:rsidRPr="002E538F" w:rsidRDefault="0000571F" w:rsidP="0000571F">
            <w:pPr>
              <w:ind w:right="1306"/>
              <w:rPr>
                <w:rFonts w:ascii="Arial" w:hAnsi="Arial" w:cs="Arial"/>
                <w:b w:val="0"/>
                <w:sz w:val="24"/>
                <w:szCs w:val="24"/>
              </w:rPr>
            </w:pPr>
            <w:r w:rsidRPr="002E538F">
              <w:rPr>
                <w:rFonts w:ascii="Arial" w:hAnsi="Arial" w:cs="Arial"/>
                <w:b w:val="0"/>
                <w:sz w:val="24"/>
                <w:szCs w:val="24"/>
              </w:rPr>
              <w:t>Stanowisko/obowiązki:</w:t>
            </w:r>
            <w:r w:rsidR="0035276B" w:rsidRPr="002E538F">
              <w:rPr>
                <w:rFonts w:ascii="Arial" w:hAnsi="Arial" w:cs="Arial"/>
                <w:b w:val="0"/>
                <w:sz w:val="24"/>
                <w:szCs w:val="24"/>
              </w:rPr>
              <w:t xml:space="preserve">                    </w:t>
            </w:r>
          </w:p>
          <w:p w14:paraId="54958612" w14:textId="77777777" w:rsidR="0000571F" w:rsidRPr="00560760" w:rsidRDefault="0000571F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455462" w14:textId="77777777" w:rsidR="0035276B" w:rsidRPr="00560760" w:rsidRDefault="0035276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C2E00A" w14:textId="77777777" w:rsidR="0035276B" w:rsidRPr="00560760" w:rsidRDefault="0035276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198819" w14:textId="77777777" w:rsidR="0035276B" w:rsidRPr="00560760" w:rsidRDefault="0035276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86DDDB" w14:textId="77777777" w:rsidR="0000571F" w:rsidRPr="00560760" w:rsidRDefault="0000571F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F9EBED" w14:textId="77777777" w:rsidR="0000571F" w:rsidRPr="00560760" w:rsidRDefault="0000571F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DCED57" w14:textId="77777777" w:rsidR="0000571F" w:rsidRPr="00560760" w:rsidRDefault="000057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1" w:type="dxa"/>
          </w:tcPr>
          <w:p w14:paraId="168A0165" w14:textId="77777777" w:rsidR="0000571F" w:rsidRPr="00560760" w:rsidRDefault="000057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60760">
              <w:rPr>
                <w:rFonts w:ascii="Arial" w:hAnsi="Arial" w:cs="Arial"/>
                <w:sz w:val="24"/>
                <w:szCs w:val="24"/>
              </w:rPr>
              <w:t>Szczególne umiejętności jakimi wykazał się pracownik na zajmowanym miejscu pracy:</w:t>
            </w:r>
          </w:p>
        </w:tc>
      </w:tr>
      <w:tr w:rsidR="0000571F" w:rsidRPr="00560760" w14:paraId="1D33A5AF" w14:textId="77777777" w:rsidTr="0B751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</w:tcPr>
          <w:p w14:paraId="68C1392A" w14:textId="77777777" w:rsidR="0000571F" w:rsidRPr="002E538F" w:rsidRDefault="0000571F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2E538F">
              <w:rPr>
                <w:rFonts w:ascii="Arial" w:hAnsi="Arial" w:cs="Arial"/>
                <w:b w:val="0"/>
                <w:sz w:val="24"/>
                <w:szCs w:val="24"/>
              </w:rPr>
              <w:t>Praca w zespole/praca indywidulana</w:t>
            </w:r>
            <w:r w:rsidRPr="002E538F">
              <w:rPr>
                <w:rStyle w:val="Odwoanieprzypisudolnego"/>
                <w:rFonts w:ascii="Arial" w:hAnsi="Arial" w:cs="Arial"/>
                <w:b w:val="0"/>
                <w:sz w:val="24"/>
                <w:szCs w:val="24"/>
              </w:rPr>
              <w:footnoteReference w:id="2"/>
            </w:r>
          </w:p>
          <w:p w14:paraId="57BAE735" w14:textId="77777777" w:rsidR="0000571F" w:rsidRPr="002E538F" w:rsidRDefault="0000571F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3844CC1F" w14:textId="77777777" w:rsidR="0000571F" w:rsidRPr="002E538F" w:rsidRDefault="0000571F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4257A25E" w14:textId="77777777" w:rsidR="00560760" w:rsidRPr="002E538F" w:rsidRDefault="00560760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31" w:type="dxa"/>
          </w:tcPr>
          <w:p w14:paraId="59AD5A42" w14:textId="77777777" w:rsidR="0000571F" w:rsidRDefault="003527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60760">
              <w:rPr>
                <w:rFonts w:ascii="Arial" w:hAnsi="Arial" w:cs="Arial"/>
                <w:color w:val="990000"/>
                <w:sz w:val="24"/>
                <w:szCs w:val="24"/>
              </w:rPr>
              <w:t xml:space="preserve">  </w:t>
            </w:r>
            <w:r w:rsidRPr="00560760">
              <w:rPr>
                <w:rFonts w:ascii="Arial" w:hAnsi="Arial" w:cs="Arial"/>
                <w:sz w:val="24"/>
                <w:szCs w:val="24"/>
              </w:rPr>
              <w:t>Predyspozycje Pracownika:</w:t>
            </w:r>
          </w:p>
          <w:p w14:paraId="5C1341B8" w14:textId="77777777" w:rsidR="006A177B" w:rsidRDefault="006A17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7B46C13E" w14:textId="77777777" w:rsidR="006A177B" w:rsidRDefault="006A17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44907B9D" w14:textId="77777777" w:rsidR="006A177B" w:rsidRDefault="006A17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23D92B0E" w14:textId="77777777" w:rsidR="006A177B" w:rsidRDefault="006A17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36FCD993" w14:textId="75E3163D" w:rsidR="006A177B" w:rsidRPr="006A177B" w:rsidRDefault="006A17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571F" w:rsidRPr="00560760" w14:paraId="37AA48AE" w14:textId="77777777" w:rsidTr="0B751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</w:tcPr>
          <w:p w14:paraId="6167F6C6" w14:textId="77777777" w:rsidR="0000571F" w:rsidRPr="002E538F" w:rsidRDefault="00560760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2E538F">
              <w:rPr>
                <w:rFonts w:ascii="Arial" w:hAnsi="Arial" w:cs="Arial"/>
                <w:b w:val="0"/>
                <w:sz w:val="24"/>
                <w:szCs w:val="24"/>
              </w:rPr>
              <w:t xml:space="preserve">Wykształcenie Pracownika: </w:t>
            </w:r>
          </w:p>
          <w:p w14:paraId="6C72FFB7" w14:textId="77777777" w:rsidR="0000571F" w:rsidRPr="002E538F" w:rsidRDefault="0000571F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12C8FE01" w14:textId="77777777" w:rsidR="0000571F" w:rsidRPr="002E538F" w:rsidRDefault="0000571F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31" w:type="dxa"/>
          </w:tcPr>
          <w:p w14:paraId="43C51CD8" w14:textId="77777777" w:rsidR="0000571F" w:rsidRPr="00560760" w:rsidRDefault="00560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60760">
              <w:rPr>
                <w:rFonts w:ascii="Arial" w:hAnsi="Arial" w:cs="Arial"/>
                <w:sz w:val="24"/>
                <w:szCs w:val="24"/>
              </w:rPr>
              <w:t xml:space="preserve">W jaki sposób wykształcenie </w:t>
            </w:r>
            <w:r w:rsidR="002E538F">
              <w:rPr>
                <w:rFonts w:ascii="Arial" w:hAnsi="Arial" w:cs="Arial"/>
                <w:sz w:val="24"/>
                <w:szCs w:val="24"/>
              </w:rPr>
              <w:t xml:space="preserve">Pracownika </w:t>
            </w:r>
            <w:r w:rsidRPr="00560760">
              <w:rPr>
                <w:rFonts w:ascii="Arial" w:hAnsi="Arial" w:cs="Arial"/>
                <w:sz w:val="24"/>
                <w:szCs w:val="24"/>
              </w:rPr>
              <w:t>zostało wykorzystane na zajmowanym stanowisku:</w:t>
            </w:r>
          </w:p>
          <w:p w14:paraId="7BF051F2" w14:textId="77777777" w:rsidR="00560760" w:rsidRPr="00560760" w:rsidRDefault="00560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4D84BC0E" w14:textId="77777777" w:rsidR="00560760" w:rsidRPr="00560760" w:rsidRDefault="00560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782F4AC3" w14:textId="55F1545F" w:rsidR="00560760" w:rsidRDefault="00560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263EB0D5" w14:textId="77777777" w:rsidR="006A177B" w:rsidRPr="00560760" w:rsidRDefault="006A1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49540756" w14:textId="77777777" w:rsidR="00560760" w:rsidRPr="00560760" w:rsidRDefault="00560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571F" w:rsidRPr="00560760" w14:paraId="723919F8" w14:textId="77777777" w:rsidTr="0B751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</w:tcPr>
          <w:p w14:paraId="1AB31E45" w14:textId="77777777" w:rsidR="0000571F" w:rsidRPr="002E538F" w:rsidRDefault="00560760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2E538F">
              <w:rPr>
                <w:rFonts w:ascii="Arial" w:hAnsi="Arial" w:cs="Arial"/>
                <w:b w:val="0"/>
                <w:sz w:val="24"/>
                <w:szCs w:val="24"/>
              </w:rPr>
              <w:t>Doświadczenie zawodowe Pracownika:</w:t>
            </w:r>
          </w:p>
          <w:p w14:paraId="649CF57C" w14:textId="77777777" w:rsidR="0000571F" w:rsidRPr="002E538F" w:rsidRDefault="0000571F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74828DA1" w14:textId="77777777" w:rsidR="0000571F" w:rsidRPr="002E538F" w:rsidRDefault="0000571F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31" w:type="dxa"/>
          </w:tcPr>
          <w:p w14:paraId="4F8055CB" w14:textId="77777777" w:rsidR="0000571F" w:rsidRPr="00560760" w:rsidRDefault="00560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60760">
              <w:rPr>
                <w:rFonts w:ascii="Arial" w:hAnsi="Arial" w:cs="Arial"/>
                <w:sz w:val="24"/>
                <w:szCs w:val="24"/>
              </w:rPr>
              <w:t>W jaki sposób doświadczenie zawodowe</w:t>
            </w:r>
            <w:r w:rsidR="002E538F">
              <w:rPr>
                <w:rFonts w:ascii="Arial" w:hAnsi="Arial" w:cs="Arial"/>
                <w:sz w:val="24"/>
                <w:szCs w:val="24"/>
              </w:rPr>
              <w:t xml:space="preserve"> Pracownika</w:t>
            </w:r>
            <w:r w:rsidRPr="00560760">
              <w:rPr>
                <w:rFonts w:ascii="Arial" w:hAnsi="Arial" w:cs="Arial"/>
                <w:sz w:val="24"/>
                <w:szCs w:val="24"/>
              </w:rPr>
              <w:t xml:space="preserve"> zostało wykorzystane na zajmowanym stanowisku:</w:t>
            </w:r>
          </w:p>
          <w:p w14:paraId="096833C7" w14:textId="77777777" w:rsidR="00560760" w:rsidRPr="00560760" w:rsidRDefault="00560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7D970366" w14:textId="77777777" w:rsidR="00560760" w:rsidRPr="00560760" w:rsidRDefault="00560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256A6368" w14:textId="77777777" w:rsidR="00560760" w:rsidRPr="00560760" w:rsidRDefault="00560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7D74504A" w14:textId="77777777" w:rsidR="00560760" w:rsidRPr="00560760" w:rsidRDefault="00560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571F" w:rsidRPr="00560760" w14:paraId="4B49F538" w14:textId="77777777" w:rsidTr="0B751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</w:tcPr>
          <w:p w14:paraId="13A63F4D" w14:textId="77777777" w:rsidR="0000571F" w:rsidRPr="00CE6403" w:rsidRDefault="0000571F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D7185B" w14:textId="77777777" w:rsidR="00560760" w:rsidRPr="00CE6403" w:rsidRDefault="00560760" w:rsidP="00560760">
            <w:pPr>
              <w:rPr>
                <w:rFonts w:ascii="Arial" w:hAnsi="Arial" w:cs="Arial"/>
                <w:sz w:val="24"/>
                <w:szCs w:val="24"/>
              </w:rPr>
            </w:pPr>
            <w:r w:rsidRPr="00CE6403">
              <w:rPr>
                <w:rFonts w:ascii="Arial" w:hAnsi="Arial" w:cs="Arial"/>
                <w:sz w:val="24"/>
                <w:szCs w:val="24"/>
              </w:rPr>
              <w:t>Zaangażowanie, inicjatywa i kreatywność:</w:t>
            </w:r>
          </w:p>
          <w:p w14:paraId="35CE3B6B" w14:textId="77777777" w:rsidR="0000571F" w:rsidRPr="00CE6403" w:rsidRDefault="000057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1" w:type="dxa"/>
          </w:tcPr>
          <w:p w14:paraId="43CA4220" w14:textId="77777777" w:rsidR="0000571F" w:rsidRPr="00560760" w:rsidRDefault="00560760" w:rsidP="00560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60760">
              <w:rPr>
                <w:rFonts w:ascii="Arial" w:hAnsi="Arial" w:cs="Arial"/>
              </w:rPr>
              <w:t>TAK/NIE</w:t>
            </w:r>
          </w:p>
          <w:p w14:paraId="41579FB0" w14:textId="77777777" w:rsidR="00560760" w:rsidRDefault="00560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60760">
              <w:rPr>
                <w:rFonts w:ascii="Arial" w:hAnsi="Arial" w:cs="Arial"/>
              </w:rPr>
              <w:t>UZASADNIENIE:</w:t>
            </w:r>
          </w:p>
          <w:p w14:paraId="59960983" w14:textId="77777777" w:rsidR="00560760" w:rsidRDefault="00560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048E609" w14:textId="77777777" w:rsidR="00560760" w:rsidRDefault="00560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7ADA2C4" w14:textId="77777777" w:rsidR="002E538F" w:rsidRPr="00560760" w:rsidRDefault="002E53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0571F" w:rsidRPr="00560760" w14:paraId="237E05B7" w14:textId="77777777" w:rsidTr="0B751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</w:tcPr>
          <w:p w14:paraId="6F515223" w14:textId="77777777" w:rsidR="0000571F" w:rsidRPr="00CE6403" w:rsidRDefault="0000571F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C8FF07" w14:textId="77777777" w:rsidR="0000571F" w:rsidRPr="00CE6403" w:rsidRDefault="00560760">
            <w:pPr>
              <w:rPr>
                <w:rFonts w:ascii="Arial" w:hAnsi="Arial" w:cs="Arial"/>
                <w:sz w:val="24"/>
                <w:szCs w:val="24"/>
              </w:rPr>
            </w:pPr>
            <w:r w:rsidRPr="00CE6403">
              <w:rPr>
                <w:rFonts w:ascii="Arial" w:hAnsi="Arial" w:cs="Arial"/>
                <w:sz w:val="24"/>
                <w:szCs w:val="24"/>
              </w:rPr>
              <w:t>Samodzielność:</w:t>
            </w:r>
          </w:p>
        </w:tc>
        <w:tc>
          <w:tcPr>
            <w:tcW w:w="4531" w:type="dxa"/>
          </w:tcPr>
          <w:p w14:paraId="42EC8230" w14:textId="77777777" w:rsidR="002E538F" w:rsidRPr="00560760" w:rsidRDefault="002E538F" w:rsidP="002E53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60760">
              <w:rPr>
                <w:rFonts w:ascii="Arial" w:hAnsi="Arial" w:cs="Arial"/>
              </w:rPr>
              <w:t>TAK/NIE</w:t>
            </w:r>
          </w:p>
          <w:p w14:paraId="064B52B1" w14:textId="77777777" w:rsidR="002E538F" w:rsidRDefault="002E538F" w:rsidP="002E53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60760">
              <w:rPr>
                <w:rFonts w:ascii="Arial" w:hAnsi="Arial" w:cs="Arial"/>
              </w:rPr>
              <w:t>UZASADNIENIE:</w:t>
            </w:r>
          </w:p>
          <w:p w14:paraId="0748670D" w14:textId="0C9E0D82" w:rsidR="002E538F" w:rsidRDefault="002E538F" w:rsidP="002E53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F620BAD" w14:textId="77777777" w:rsidR="00CE6403" w:rsidRDefault="00CE6403" w:rsidP="002E53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FA62247" w14:textId="77777777" w:rsidR="002E538F" w:rsidRPr="00560760" w:rsidRDefault="002E538F" w:rsidP="002E53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60760" w:rsidRPr="00560760" w14:paraId="1FD0D2C1" w14:textId="77777777" w:rsidTr="0B751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</w:tcPr>
          <w:p w14:paraId="34AE0424" w14:textId="77777777" w:rsidR="00560760" w:rsidRPr="00CE6403" w:rsidRDefault="0056076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E19792" w14:textId="77777777" w:rsidR="002E538F" w:rsidRPr="00CE6403" w:rsidRDefault="002E538F">
            <w:pPr>
              <w:rPr>
                <w:rFonts w:ascii="Arial" w:hAnsi="Arial" w:cs="Arial"/>
                <w:sz w:val="24"/>
                <w:szCs w:val="24"/>
              </w:rPr>
            </w:pPr>
            <w:r w:rsidRPr="00CE6403">
              <w:rPr>
                <w:rFonts w:ascii="Arial" w:hAnsi="Arial" w:cs="Arial"/>
                <w:sz w:val="24"/>
                <w:szCs w:val="24"/>
              </w:rPr>
              <w:t>Odporność na stres:</w:t>
            </w:r>
          </w:p>
        </w:tc>
        <w:tc>
          <w:tcPr>
            <w:tcW w:w="4531" w:type="dxa"/>
          </w:tcPr>
          <w:p w14:paraId="7380823E" w14:textId="77777777" w:rsidR="002E538F" w:rsidRPr="00560760" w:rsidRDefault="002E538F" w:rsidP="002E53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60760">
              <w:rPr>
                <w:rFonts w:ascii="Arial" w:hAnsi="Arial" w:cs="Arial"/>
              </w:rPr>
              <w:t>TAK/NIE</w:t>
            </w:r>
          </w:p>
          <w:p w14:paraId="24118C4C" w14:textId="77777777" w:rsidR="002E538F" w:rsidRDefault="002E538F" w:rsidP="002E53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60760">
              <w:rPr>
                <w:rFonts w:ascii="Arial" w:hAnsi="Arial" w:cs="Arial"/>
              </w:rPr>
              <w:t>UZASADNIENIE:</w:t>
            </w:r>
          </w:p>
          <w:p w14:paraId="503FF82E" w14:textId="77777777" w:rsidR="00560760" w:rsidRDefault="00560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120DBDF" w14:textId="77777777" w:rsidR="002E538F" w:rsidRDefault="002E53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0BD78D2" w14:textId="77777777" w:rsidR="002E538F" w:rsidRPr="00560760" w:rsidRDefault="002E53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60760" w:rsidRPr="00560760" w14:paraId="6AF3D86F" w14:textId="77777777" w:rsidTr="0B751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</w:tcPr>
          <w:p w14:paraId="2931EE03" w14:textId="77777777" w:rsidR="00560760" w:rsidRPr="00CE6403" w:rsidRDefault="00560760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84AFE5" w14:textId="77777777" w:rsidR="002E538F" w:rsidRPr="00CE6403" w:rsidRDefault="002E538F">
            <w:pPr>
              <w:rPr>
                <w:rFonts w:ascii="Arial" w:hAnsi="Arial" w:cs="Arial"/>
                <w:sz w:val="24"/>
                <w:szCs w:val="24"/>
              </w:rPr>
            </w:pPr>
            <w:r w:rsidRPr="00CE6403">
              <w:rPr>
                <w:rFonts w:ascii="Arial" w:hAnsi="Arial" w:cs="Arial"/>
                <w:sz w:val="24"/>
                <w:szCs w:val="24"/>
              </w:rPr>
              <w:t>Otwartość na wiedzę i zdobywanie nowych umiejętności:</w:t>
            </w:r>
          </w:p>
        </w:tc>
        <w:tc>
          <w:tcPr>
            <w:tcW w:w="4531" w:type="dxa"/>
          </w:tcPr>
          <w:p w14:paraId="2C5CD6FC" w14:textId="77777777" w:rsidR="002E538F" w:rsidRPr="00560760" w:rsidRDefault="002E538F" w:rsidP="002E53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60760">
              <w:rPr>
                <w:rFonts w:ascii="Arial" w:hAnsi="Arial" w:cs="Arial"/>
              </w:rPr>
              <w:t>TAK/NIE</w:t>
            </w:r>
          </w:p>
          <w:p w14:paraId="00B03F84" w14:textId="77777777" w:rsidR="002E538F" w:rsidRDefault="002E538F" w:rsidP="002E53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60760">
              <w:rPr>
                <w:rFonts w:ascii="Arial" w:hAnsi="Arial" w:cs="Arial"/>
              </w:rPr>
              <w:t>UZASADNIENIE:</w:t>
            </w:r>
          </w:p>
          <w:p w14:paraId="048166C0" w14:textId="77777777" w:rsidR="00560760" w:rsidRDefault="00560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34F8547" w14:textId="77777777" w:rsidR="002E538F" w:rsidRDefault="002E53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CB8DC9A" w14:textId="77777777" w:rsidR="002E538F" w:rsidRPr="00560760" w:rsidRDefault="002E53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60760" w:rsidRPr="00560760" w14:paraId="430D2A50" w14:textId="77777777" w:rsidTr="0B751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</w:tcPr>
          <w:p w14:paraId="27C30805" w14:textId="77777777" w:rsidR="00560760" w:rsidRPr="00CE6403" w:rsidRDefault="0056076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0177EAA" w14:textId="77777777" w:rsidR="002E538F" w:rsidRPr="00CE6403" w:rsidRDefault="002E538F">
            <w:pPr>
              <w:rPr>
                <w:rFonts w:ascii="Arial" w:hAnsi="Arial" w:cs="Arial"/>
                <w:sz w:val="24"/>
                <w:szCs w:val="24"/>
              </w:rPr>
            </w:pPr>
            <w:r w:rsidRPr="00CE6403">
              <w:rPr>
                <w:rFonts w:ascii="Arial" w:hAnsi="Arial" w:cs="Arial"/>
                <w:sz w:val="24"/>
                <w:szCs w:val="24"/>
              </w:rPr>
              <w:t>Zdolności adaptacyjne i elastyczność:</w:t>
            </w:r>
          </w:p>
        </w:tc>
        <w:tc>
          <w:tcPr>
            <w:tcW w:w="4531" w:type="dxa"/>
          </w:tcPr>
          <w:p w14:paraId="2062E0E1" w14:textId="77777777" w:rsidR="002E538F" w:rsidRPr="00560760" w:rsidRDefault="002E538F" w:rsidP="002E53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60760">
              <w:rPr>
                <w:rFonts w:ascii="Arial" w:hAnsi="Arial" w:cs="Arial"/>
              </w:rPr>
              <w:t>TAK/NIE</w:t>
            </w:r>
          </w:p>
          <w:p w14:paraId="0C59D629" w14:textId="77777777" w:rsidR="002E538F" w:rsidRDefault="002E538F" w:rsidP="002E53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60760">
              <w:rPr>
                <w:rFonts w:ascii="Arial" w:hAnsi="Arial" w:cs="Arial"/>
              </w:rPr>
              <w:t>UZASADNIENIE:</w:t>
            </w:r>
          </w:p>
          <w:p w14:paraId="6D798968" w14:textId="77777777" w:rsidR="00560760" w:rsidRDefault="00560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149B3175" w14:textId="77777777" w:rsidR="002E538F" w:rsidRDefault="002E53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0C51040" w14:textId="77777777" w:rsidR="002E538F" w:rsidRPr="00560760" w:rsidRDefault="002E53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60760" w:rsidRPr="00560760" w14:paraId="6C8E9467" w14:textId="77777777" w:rsidTr="0B751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</w:tcPr>
          <w:p w14:paraId="2235FD20" w14:textId="77777777" w:rsidR="006D3CD3" w:rsidRDefault="006D3CD3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6B1D0857" w14:textId="2C8916A2" w:rsidR="00560760" w:rsidRPr="00CE6403" w:rsidRDefault="002E538F">
            <w:pPr>
              <w:rPr>
                <w:rFonts w:ascii="Arial" w:hAnsi="Arial" w:cs="Arial"/>
                <w:sz w:val="24"/>
                <w:szCs w:val="24"/>
              </w:rPr>
            </w:pPr>
            <w:r w:rsidRPr="00CE6403">
              <w:rPr>
                <w:rFonts w:ascii="Arial" w:hAnsi="Arial" w:cs="Arial"/>
                <w:sz w:val="24"/>
                <w:szCs w:val="24"/>
              </w:rPr>
              <w:t>Odpowiedzialność:</w:t>
            </w:r>
          </w:p>
          <w:p w14:paraId="53D5E42C" w14:textId="77777777" w:rsidR="002E538F" w:rsidRPr="00CE6403" w:rsidRDefault="002E538F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B9D32C" w14:textId="77777777" w:rsidR="002E538F" w:rsidRPr="00CE6403" w:rsidRDefault="002E538F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E711A2" w14:textId="77777777" w:rsidR="002E538F" w:rsidRPr="00CE6403" w:rsidRDefault="002E53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1" w:type="dxa"/>
          </w:tcPr>
          <w:p w14:paraId="7C9C34BC" w14:textId="77777777" w:rsidR="002E538F" w:rsidRPr="00560760" w:rsidRDefault="002E538F" w:rsidP="002E53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60760">
              <w:rPr>
                <w:rFonts w:ascii="Arial" w:hAnsi="Arial" w:cs="Arial"/>
              </w:rPr>
              <w:t>TAK/NIE</w:t>
            </w:r>
          </w:p>
          <w:p w14:paraId="0FA01C0B" w14:textId="77777777" w:rsidR="002E538F" w:rsidRDefault="002E538F" w:rsidP="002E53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60760">
              <w:rPr>
                <w:rFonts w:ascii="Arial" w:hAnsi="Arial" w:cs="Arial"/>
              </w:rPr>
              <w:t>UZASADNIENIE:</w:t>
            </w:r>
          </w:p>
          <w:p w14:paraId="32771C94" w14:textId="77777777" w:rsidR="00560760" w:rsidRDefault="00560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2820640" w14:textId="77777777" w:rsidR="00CE6403" w:rsidRDefault="00CE6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C607C56" w14:textId="25596B9C" w:rsidR="00CE6403" w:rsidRPr="00560760" w:rsidRDefault="00CE6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60760" w:rsidRPr="00560760" w14:paraId="58A19087" w14:textId="77777777" w:rsidTr="0B751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</w:tcPr>
          <w:p w14:paraId="34E03738" w14:textId="77777777" w:rsidR="00560760" w:rsidRPr="00CE6403" w:rsidRDefault="002E538F">
            <w:pPr>
              <w:rPr>
                <w:rFonts w:ascii="Arial" w:hAnsi="Arial" w:cs="Arial"/>
                <w:bCs w:val="0"/>
                <w:sz w:val="24"/>
                <w:szCs w:val="24"/>
              </w:rPr>
            </w:pPr>
            <w:r w:rsidRPr="00CE6403">
              <w:rPr>
                <w:rFonts w:ascii="Arial" w:hAnsi="Arial" w:cs="Arial"/>
                <w:bCs w:val="0"/>
                <w:sz w:val="24"/>
                <w:szCs w:val="24"/>
              </w:rPr>
              <w:t>Dobra organizacja pracy:</w:t>
            </w:r>
          </w:p>
          <w:p w14:paraId="18B3264E" w14:textId="77777777" w:rsidR="002E538F" w:rsidRPr="00CE6403" w:rsidRDefault="002E538F">
            <w:pPr>
              <w:rPr>
                <w:rFonts w:ascii="Arial" w:hAnsi="Arial" w:cs="Arial"/>
                <w:bCs w:val="0"/>
                <w:sz w:val="24"/>
                <w:szCs w:val="24"/>
              </w:rPr>
            </w:pPr>
          </w:p>
          <w:p w14:paraId="6CF81E6B" w14:textId="77777777" w:rsidR="002E538F" w:rsidRPr="00CE6403" w:rsidRDefault="002E53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1" w:type="dxa"/>
          </w:tcPr>
          <w:p w14:paraId="05B3E616" w14:textId="77777777" w:rsidR="002E538F" w:rsidRPr="00560760" w:rsidRDefault="002E538F" w:rsidP="002E53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60760">
              <w:rPr>
                <w:rFonts w:ascii="Arial" w:hAnsi="Arial" w:cs="Arial"/>
              </w:rPr>
              <w:t>TAK/NIE</w:t>
            </w:r>
          </w:p>
          <w:p w14:paraId="618E8D2B" w14:textId="77777777" w:rsidR="002E538F" w:rsidRDefault="002E538F" w:rsidP="002E53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60760">
              <w:rPr>
                <w:rFonts w:ascii="Arial" w:hAnsi="Arial" w:cs="Arial"/>
              </w:rPr>
              <w:t>UZASADNIENIE:</w:t>
            </w:r>
          </w:p>
          <w:p w14:paraId="26DA462E" w14:textId="77777777" w:rsidR="00560760" w:rsidRDefault="00560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34CA86C9" w14:textId="79B55D1B" w:rsidR="00CE6403" w:rsidRPr="00560760" w:rsidRDefault="00CE64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E6403" w:rsidRPr="00560760" w14:paraId="6E8DC60B" w14:textId="77777777" w:rsidTr="0B751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</w:tcPr>
          <w:p w14:paraId="6B0415B3" w14:textId="77777777" w:rsidR="00CE6403" w:rsidRDefault="00CE6403">
            <w:pPr>
              <w:rPr>
                <w:rFonts w:ascii="Arial" w:hAnsi="Arial" w:cs="Arial"/>
                <w:b w:val="0"/>
                <w:bCs w:val="0"/>
                <w:sz w:val="52"/>
                <w:szCs w:val="52"/>
              </w:rPr>
            </w:pPr>
          </w:p>
          <w:p w14:paraId="2B11492F" w14:textId="7F7FF5C2" w:rsidR="00CE6403" w:rsidRPr="00560760" w:rsidRDefault="00CE6403">
            <w:pPr>
              <w:rPr>
                <w:rFonts w:ascii="Arial" w:hAnsi="Arial" w:cs="Arial"/>
                <w:sz w:val="52"/>
                <w:szCs w:val="52"/>
              </w:rPr>
            </w:pPr>
            <w:r w:rsidRPr="00560760">
              <w:rPr>
                <w:rFonts w:ascii="Arial" w:hAnsi="Arial" w:cs="Arial"/>
                <w:sz w:val="52"/>
                <w:szCs w:val="52"/>
              </w:rPr>
              <w:t xml:space="preserve">Rekomendacje: </w:t>
            </w:r>
          </w:p>
          <w:p w14:paraId="3DF873D1" w14:textId="77777777" w:rsidR="00CE6403" w:rsidRDefault="00CE6403">
            <w:pPr>
              <w:rPr>
                <w:rFonts w:ascii="Arial" w:hAnsi="Arial" w:cs="Arial"/>
                <w:b w:val="0"/>
                <w:bCs w:val="0"/>
              </w:rPr>
            </w:pPr>
          </w:p>
          <w:p w14:paraId="1563F6F4" w14:textId="298A695A" w:rsidR="00CE6403" w:rsidRPr="00560760" w:rsidRDefault="00CE6403">
            <w:pPr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2B9661FD" w14:textId="738C98E6" w:rsidR="0B751B41" w:rsidRDefault="0B751B41" w:rsidP="0B751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67C8140E" w14:textId="2BCAE1FF" w:rsidR="00CE6403" w:rsidRPr="00560760" w:rsidRDefault="00CE6403" w:rsidP="0B751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B751B41">
              <w:rPr>
                <w:rFonts w:ascii="Arial" w:hAnsi="Arial" w:cs="Arial"/>
              </w:rPr>
              <w:t>Pozytywne/Negatywne</w:t>
            </w:r>
          </w:p>
          <w:p w14:paraId="052F38BA" w14:textId="465BAC10" w:rsidR="00CE6403" w:rsidRPr="00560760" w:rsidRDefault="00CE6403" w:rsidP="0B751B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3705A4BD" w14:textId="664D7026" w:rsidR="00CE6403" w:rsidRPr="00560760" w:rsidRDefault="6912B677" w:rsidP="0B751B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B751B41">
              <w:rPr>
                <w:rFonts w:ascii="Arial" w:hAnsi="Arial" w:cs="Arial"/>
              </w:rPr>
              <w:t>UZASADNIENIE:</w:t>
            </w:r>
          </w:p>
        </w:tc>
      </w:tr>
    </w:tbl>
    <w:p w14:paraId="4DB34754" w14:textId="77777777" w:rsidR="0032446C" w:rsidRPr="00560760" w:rsidRDefault="0032446C">
      <w:pPr>
        <w:rPr>
          <w:rFonts w:ascii="Arial" w:hAnsi="Arial" w:cs="Arial"/>
        </w:rPr>
      </w:pPr>
    </w:p>
    <w:sectPr w:rsidR="0032446C" w:rsidRPr="0056076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ADBEE5" w14:textId="77777777" w:rsidR="005C6828" w:rsidRDefault="005C6828" w:rsidP="00A65224">
      <w:pPr>
        <w:spacing w:after="0" w:line="240" w:lineRule="auto"/>
      </w:pPr>
      <w:r>
        <w:separator/>
      </w:r>
    </w:p>
  </w:endnote>
  <w:endnote w:type="continuationSeparator" w:id="0">
    <w:p w14:paraId="24799AA2" w14:textId="77777777" w:rsidR="005C6828" w:rsidRDefault="005C6828" w:rsidP="00A65224">
      <w:pPr>
        <w:spacing w:after="0" w:line="240" w:lineRule="auto"/>
      </w:pPr>
      <w:r>
        <w:continuationSeparator/>
      </w:r>
    </w:p>
  </w:endnote>
  <w:endnote w:type="continuationNotice" w:id="1">
    <w:p w14:paraId="47BB8290" w14:textId="77777777" w:rsidR="005C6828" w:rsidRDefault="005C68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0028B" w14:textId="77777777" w:rsidR="00C76AA3" w:rsidRDefault="00C76AA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9A21D" w14:textId="6D043045" w:rsidR="006A177B" w:rsidRPr="00A310FD" w:rsidRDefault="006A177B" w:rsidP="006A177B">
    <w:pPr>
      <w:pStyle w:val="Stopka"/>
      <w:jc w:val="center"/>
      <w:rPr>
        <w:rFonts w:ascii="Times New Roman" w:hAnsi="Times New Roman" w:cs="Times New Roman"/>
        <w:color w:val="C00000"/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D09B0" w14:textId="77777777" w:rsidR="00C76AA3" w:rsidRDefault="00C76A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B1BADD" w14:textId="77777777" w:rsidR="005C6828" w:rsidRDefault="005C6828" w:rsidP="00A65224">
      <w:pPr>
        <w:spacing w:after="0" w:line="240" w:lineRule="auto"/>
      </w:pPr>
      <w:r>
        <w:separator/>
      </w:r>
    </w:p>
  </w:footnote>
  <w:footnote w:type="continuationSeparator" w:id="0">
    <w:p w14:paraId="27EE8A4F" w14:textId="77777777" w:rsidR="005C6828" w:rsidRDefault="005C6828" w:rsidP="00A65224">
      <w:pPr>
        <w:spacing w:after="0" w:line="240" w:lineRule="auto"/>
      </w:pPr>
      <w:r>
        <w:continuationSeparator/>
      </w:r>
    </w:p>
  </w:footnote>
  <w:footnote w:type="continuationNotice" w:id="1">
    <w:p w14:paraId="055538A0" w14:textId="77777777" w:rsidR="005C6828" w:rsidRDefault="005C6828">
      <w:pPr>
        <w:spacing w:after="0" w:line="240" w:lineRule="auto"/>
      </w:pPr>
    </w:p>
  </w:footnote>
  <w:footnote w:id="2">
    <w:p w14:paraId="4C77244A" w14:textId="77777777" w:rsidR="0000571F" w:rsidRDefault="0000571F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ą odpowiedź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3831D" w14:textId="77777777" w:rsidR="00C76AA3" w:rsidRDefault="00C76AA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EB49A" w14:textId="77777777" w:rsidR="002B7675" w:rsidRDefault="002B7675" w:rsidP="002B7675">
    <w:pPr>
      <w:pStyle w:val="Tytu"/>
      <w:rPr>
        <w:rFonts w:ascii="Times New Roman" w:hAnsi="Times New Roman" w:cs="Times New Roman"/>
        <w:sz w:val="20"/>
      </w:rPr>
    </w:pPr>
  </w:p>
  <w:tbl>
    <w:tblPr>
      <w:tblpPr w:leftFromText="141" w:rightFromText="141" w:vertAnchor="text" w:horzAnchor="margin" w:tblpXSpec="center" w:tblpY="-28"/>
      <w:tblW w:w="9758" w:type="dxa"/>
      <w:tblLook w:val="04A0" w:firstRow="1" w:lastRow="0" w:firstColumn="1" w:lastColumn="0" w:noHBand="0" w:noVBand="1"/>
    </w:tblPr>
    <w:tblGrid>
      <w:gridCol w:w="2856"/>
      <w:gridCol w:w="3979"/>
      <w:gridCol w:w="2923"/>
    </w:tblGrid>
    <w:tr w:rsidR="002B7675" w:rsidRPr="00B84A13" w14:paraId="65B8C23D" w14:textId="77777777" w:rsidTr="007243AD">
      <w:trPr>
        <w:trHeight w:val="1583"/>
      </w:trPr>
      <w:tc>
        <w:tcPr>
          <w:tcW w:w="2856" w:type="dxa"/>
        </w:tcPr>
        <w:p w14:paraId="489329B3" w14:textId="520B5F29" w:rsidR="002B7675" w:rsidRPr="00B84A13" w:rsidRDefault="00C76AA3" w:rsidP="002B7675">
          <w:pPr>
            <w:widowControl w:val="0"/>
            <w:autoSpaceDN w:val="0"/>
            <w:ind w:right="-73"/>
            <w:rPr>
              <w:rFonts w:ascii="Tahoma" w:eastAsia="Andale Sans UI" w:hAnsi="Tahoma" w:cs="Tahoma"/>
              <w:color w:val="161B1B"/>
              <w:kern w:val="3"/>
              <w:lang w:val="de-DE" w:eastAsia="ja-JP" w:bidi="fa-IR"/>
            </w:rPr>
          </w:pPr>
          <w:r>
            <w:rPr>
              <w:rFonts w:ascii="Tahoma" w:eastAsia="Andale Sans UI" w:hAnsi="Tahoma" w:cs="Tahoma"/>
              <w:noProof/>
              <w:color w:val="161B1B"/>
              <w:kern w:val="3"/>
              <w:lang w:val="de-DE" w:eastAsia="ja-JP" w:bidi="fa-IR"/>
            </w:rPr>
            <w:drawing>
              <wp:inline distT="0" distB="0" distL="0" distR="0" wp14:anchorId="194E80E9" wp14:editId="7FBE93BB">
                <wp:extent cx="1413629" cy="885825"/>
                <wp:effectExtent l="0" t="0" r="0" b="0"/>
                <wp:docPr id="1421394230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21394230" name="Obraz 142139423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1163" cy="8905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79" w:type="dxa"/>
        </w:tcPr>
        <w:p w14:paraId="3C61A553" w14:textId="77777777" w:rsidR="00C76AA3" w:rsidRDefault="00C76AA3" w:rsidP="007243AD">
          <w:pPr>
            <w:widowControl w:val="0"/>
            <w:autoSpaceDN w:val="0"/>
            <w:spacing w:after="0"/>
            <w:ind w:right="-73"/>
            <w:jc w:val="center"/>
            <w:rPr>
              <w:rFonts w:ascii="Tahoma" w:eastAsia="Andale Sans UI" w:hAnsi="Tahoma" w:cs="Tahoma"/>
              <w:color w:val="161B1B"/>
              <w:kern w:val="3"/>
              <w:lang w:val="de-DE" w:eastAsia="ja-JP" w:bidi="fa-IR"/>
            </w:rPr>
          </w:pPr>
        </w:p>
        <w:p w14:paraId="4922400C" w14:textId="4D366F88" w:rsidR="002B7675" w:rsidRPr="00B52D60" w:rsidRDefault="002B7675" w:rsidP="007243AD">
          <w:pPr>
            <w:widowControl w:val="0"/>
            <w:autoSpaceDN w:val="0"/>
            <w:spacing w:after="0"/>
            <w:ind w:right="-73"/>
            <w:jc w:val="center"/>
            <w:rPr>
              <w:rFonts w:ascii="Book Antiqua" w:eastAsia="Andale Sans UI" w:hAnsi="Book Antiqua" w:cs="Tahoma"/>
              <w:bCs/>
              <w:kern w:val="3"/>
              <w:lang w:val="de-DE" w:eastAsia="ja-JP" w:bidi="fa-IR"/>
            </w:rPr>
          </w:pPr>
          <w:proofErr w:type="spellStart"/>
          <w:r w:rsidRPr="00B52D60">
            <w:rPr>
              <w:rFonts w:ascii="Tahoma" w:eastAsia="Andale Sans UI" w:hAnsi="Tahoma" w:cs="Tahoma"/>
              <w:color w:val="161B1B"/>
              <w:kern w:val="3"/>
              <w:lang w:val="de-DE" w:eastAsia="ja-JP" w:bidi="fa-IR"/>
            </w:rPr>
            <w:t>Program</w:t>
          </w:r>
          <w:proofErr w:type="spellEnd"/>
          <w:r w:rsidRPr="00B52D60">
            <w:rPr>
              <w:rFonts w:ascii="Tahoma" w:eastAsia="Andale Sans UI" w:hAnsi="Tahoma" w:cs="Tahoma"/>
              <w:color w:val="161B1B"/>
              <w:kern w:val="3"/>
              <w:lang w:val="de-DE" w:eastAsia="ja-JP" w:bidi="fa-IR"/>
            </w:rPr>
            <w:t xml:space="preserve"> </w:t>
          </w:r>
          <w:proofErr w:type="spellStart"/>
          <w:r w:rsidRPr="00B52D60">
            <w:rPr>
              <w:rFonts w:ascii="Tahoma" w:eastAsia="Andale Sans UI" w:hAnsi="Tahoma" w:cs="Tahoma"/>
              <w:color w:val="161B1B"/>
              <w:kern w:val="3"/>
              <w:lang w:val="de-DE" w:eastAsia="ja-JP" w:bidi="fa-IR"/>
            </w:rPr>
            <w:t>Regionalny</w:t>
          </w:r>
          <w:proofErr w:type="spellEnd"/>
        </w:p>
        <w:p w14:paraId="41FFDC62" w14:textId="3E77DF7C" w:rsidR="002B7675" w:rsidRPr="007243AD" w:rsidRDefault="002B7675" w:rsidP="007243AD">
          <w:pPr>
            <w:widowControl w:val="0"/>
            <w:autoSpaceDN w:val="0"/>
            <w:spacing w:after="0"/>
            <w:ind w:right="-73"/>
            <w:jc w:val="center"/>
            <w:rPr>
              <w:rFonts w:ascii="Tahoma" w:eastAsia="Andale Sans UI" w:hAnsi="Tahoma" w:cs="Tahoma"/>
              <w:b/>
              <w:color w:val="161B1B"/>
              <w:kern w:val="3"/>
              <w:lang w:val="de-DE" w:eastAsia="ja-JP" w:bidi="fa-IR"/>
            </w:rPr>
          </w:pPr>
          <w:r w:rsidRPr="007243AD">
            <w:rPr>
              <w:rFonts w:ascii="Tahoma" w:hAnsi="Tahoma" w:cs="Tahoma"/>
              <w:b/>
            </w:rPr>
            <w:t xml:space="preserve">„Aktywizacja zawodowa osób długotrwale bezrobotnych” </w:t>
          </w:r>
        </w:p>
      </w:tc>
      <w:tc>
        <w:tcPr>
          <w:tcW w:w="2923" w:type="dxa"/>
        </w:tcPr>
        <w:p w14:paraId="0FB67525" w14:textId="6F045213" w:rsidR="002B7675" w:rsidRPr="00B84A13" w:rsidRDefault="002B7675" w:rsidP="002B7675">
          <w:pPr>
            <w:widowControl w:val="0"/>
            <w:autoSpaceDN w:val="0"/>
            <w:ind w:right="-73"/>
            <w:jc w:val="right"/>
            <w:rPr>
              <w:rFonts w:ascii="Tahoma" w:eastAsia="Andale Sans UI" w:hAnsi="Tahoma" w:cs="Tahoma"/>
              <w:color w:val="161B1B"/>
              <w:kern w:val="3"/>
              <w:lang w:val="de-DE" w:eastAsia="ja-JP" w:bidi="fa-IR"/>
            </w:rPr>
          </w:pPr>
        </w:p>
      </w:tc>
    </w:tr>
  </w:tbl>
  <w:p w14:paraId="34C1C529" w14:textId="40A7D1CA" w:rsidR="007243AD" w:rsidRPr="007243AD" w:rsidRDefault="009D230B" w:rsidP="002B7675">
    <w:pPr>
      <w:spacing w:line="264" w:lineRule="auto"/>
      <w:rPr>
        <w:rFonts w:ascii="Arial" w:hAnsi="Arial" w:cs="Arial"/>
        <w:color w:val="990000"/>
        <w:sz w:val="24"/>
        <w:szCs w:val="24"/>
      </w:rPr>
    </w:pPr>
    <w:r>
      <w:rPr>
        <w:rFonts w:ascii="Arial" w:hAnsi="Arial" w:cs="Arial"/>
        <w:noProof/>
        <w:color w:val="990000"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D2A378" wp14:editId="3B384C08">
              <wp:simplePos x="0" y="0"/>
              <wp:positionH relativeFrom="column">
                <wp:posOffset>4862832</wp:posOffset>
              </wp:positionH>
              <wp:positionV relativeFrom="paragraph">
                <wp:posOffset>283209</wp:posOffset>
              </wp:positionV>
              <wp:extent cx="1299272" cy="132845"/>
              <wp:effectExtent l="0" t="0" r="0" b="635"/>
              <wp:wrapNone/>
              <wp:docPr id="1113593362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99272" cy="13284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C487CC9" w14:textId="79C99F73" w:rsidR="009D230B" w:rsidRDefault="009D230B" w:rsidP="009D230B">
                          <w:pPr>
                            <w:spacing w:before="60" w:line="276" w:lineRule="auto"/>
                            <w:rPr>
                              <w:rFonts w:ascii="Arial" w:hAnsi="Arial" w:cs="Arial"/>
                              <w:color w:val="8080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20"/>
                              <w:szCs w:val="20"/>
                            </w:rPr>
                            <w:t xml:space="preserve">Wojewódzki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808080"/>
                              <w:sz w:val="20"/>
                              <w:szCs w:val="20"/>
                            </w:rPr>
                            <w:t>Urzą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808080"/>
                              <w:sz w:val="20"/>
                              <w:szCs w:val="20"/>
                            </w:rPr>
                            <w:t xml:space="preserve"> Pracy                                      Instytucja Samorządu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20"/>
                              <w:szCs w:val="20"/>
                            </w:rPr>
                            <w:br/>
                            <w:t xml:space="preserve">w Lublinie                                                     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808080"/>
                              <w:sz w:val="20"/>
                              <w:szCs w:val="20"/>
                            </w:rPr>
                            <w:t>Wojeództwa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808080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D2A378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382.9pt;margin-top:22.3pt;width:102.3pt;height:1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" fillcolor="window" stroked="f" strokeweight=".5pt">
              <v:textbox>
                <w:txbxContent>
                  <w:p w14:paraId="1C487CC9" w14:textId="79C99F73" w:rsidR="009D230B" w:rsidRDefault="009D230B" w:rsidP="009D230B">
                    <w:pPr>
                      <w:spacing w:before="60" w:line="276" w:lineRule="auto"/>
                      <w:rPr>
                        <w:rFonts w:ascii="Arial" w:hAnsi="Arial" w:cs="Arial"/>
                        <w:color w:val="80808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20"/>
                        <w:szCs w:val="20"/>
                      </w:rPr>
                      <w:t xml:space="preserve">Wojewódzki </w:t>
                    </w:r>
                    <w:proofErr w:type="spellStart"/>
                    <w:r>
                      <w:rPr>
                        <w:rFonts w:ascii="Arial" w:hAnsi="Arial" w:cs="Arial"/>
                        <w:color w:val="808080"/>
                        <w:sz w:val="20"/>
                        <w:szCs w:val="20"/>
                      </w:rPr>
                      <w:t>Urzą</w:t>
                    </w:r>
                    <w:proofErr w:type="spellEnd"/>
                    <w:r>
                      <w:rPr>
                        <w:rFonts w:ascii="Arial" w:hAnsi="Arial" w:cs="Arial"/>
                        <w:color w:val="808080"/>
                        <w:sz w:val="20"/>
                        <w:szCs w:val="20"/>
                      </w:rPr>
                      <w:t xml:space="preserve"> Pracy                                      Instytucja Samorządu</w:t>
                    </w:r>
                    <w:r>
                      <w:rPr>
                        <w:rFonts w:ascii="Arial" w:hAnsi="Arial" w:cs="Arial"/>
                        <w:color w:val="808080"/>
                        <w:sz w:val="20"/>
                        <w:szCs w:val="20"/>
                      </w:rPr>
                      <w:br/>
                      <w:t xml:space="preserve">w Lublinie                                                      </w:t>
                    </w:r>
                    <w:proofErr w:type="spellStart"/>
                    <w:r>
                      <w:rPr>
                        <w:rFonts w:ascii="Arial" w:hAnsi="Arial" w:cs="Arial"/>
                        <w:color w:val="808080"/>
                        <w:sz w:val="20"/>
                        <w:szCs w:val="20"/>
                      </w:rPr>
                      <w:t>Wojeództwa</w:t>
                    </w:r>
                    <w:proofErr w:type="spellEnd"/>
                    <w:r>
                      <w:rPr>
                        <w:rFonts w:ascii="Arial" w:hAnsi="Arial" w:cs="Arial"/>
                        <w:color w:val="808080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65224" w:rsidRPr="00A65224">
      <w:rPr>
        <w:rFonts w:ascii="Arial" w:hAnsi="Arial" w:cs="Arial"/>
        <w:noProof/>
        <w:color w:val="990000"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C16F8C8" wp14:editId="03D6870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Prostokąt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14BDDA9" id="Prostokąt 222" o:spid="_x0000_s1026" style="position:absolute;margin-left:0;margin-top:0;width:580.8pt;height:752.4pt;z-index:25165721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1DA32" w14:textId="77777777" w:rsidR="00C76AA3" w:rsidRDefault="00C76AA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1D4"/>
    <w:rsid w:val="0000571F"/>
    <w:rsid w:val="001151D4"/>
    <w:rsid w:val="001B65AF"/>
    <w:rsid w:val="00284684"/>
    <w:rsid w:val="002B7675"/>
    <w:rsid w:val="002C2FC7"/>
    <w:rsid w:val="002E538F"/>
    <w:rsid w:val="0032446C"/>
    <w:rsid w:val="0035276B"/>
    <w:rsid w:val="003B060F"/>
    <w:rsid w:val="003F5F3B"/>
    <w:rsid w:val="00560760"/>
    <w:rsid w:val="005C6828"/>
    <w:rsid w:val="005E19C6"/>
    <w:rsid w:val="00642614"/>
    <w:rsid w:val="006A177B"/>
    <w:rsid w:val="006B2F02"/>
    <w:rsid w:val="006D3CD3"/>
    <w:rsid w:val="007243AD"/>
    <w:rsid w:val="00862ACE"/>
    <w:rsid w:val="00863990"/>
    <w:rsid w:val="008F6E1B"/>
    <w:rsid w:val="00955A02"/>
    <w:rsid w:val="009D230B"/>
    <w:rsid w:val="009D41E4"/>
    <w:rsid w:val="009F6A86"/>
    <w:rsid w:val="00A14303"/>
    <w:rsid w:val="00A310FD"/>
    <w:rsid w:val="00A65224"/>
    <w:rsid w:val="00B02E67"/>
    <w:rsid w:val="00B17D9C"/>
    <w:rsid w:val="00B65475"/>
    <w:rsid w:val="00B756D6"/>
    <w:rsid w:val="00BA277F"/>
    <w:rsid w:val="00C76AA3"/>
    <w:rsid w:val="00CE6403"/>
    <w:rsid w:val="00D93103"/>
    <w:rsid w:val="00E705AA"/>
    <w:rsid w:val="00F53516"/>
    <w:rsid w:val="00FC01E6"/>
    <w:rsid w:val="0B751B41"/>
    <w:rsid w:val="23CB8062"/>
    <w:rsid w:val="424ABCBE"/>
    <w:rsid w:val="6912B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51786E4"/>
  <w15:chartTrackingRefBased/>
  <w15:docId w15:val="{313F2DA6-7C45-4391-836E-EAE070FDA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F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65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5ciemnaakcent3">
    <w:name w:val="Grid Table 5 Dark Accent 3"/>
    <w:basedOn w:val="Standardowy"/>
    <w:uiPriority w:val="50"/>
    <w:rsid w:val="00A6522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Nagwek">
    <w:name w:val="header"/>
    <w:basedOn w:val="Normalny"/>
    <w:link w:val="NagwekZnak"/>
    <w:uiPriority w:val="99"/>
    <w:unhideWhenUsed/>
    <w:rsid w:val="00A652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5224"/>
  </w:style>
  <w:style w:type="paragraph" w:styleId="Stopka">
    <w:name w:val="footer"/>
    <w:basedOn w:val="Normalny"/>
    <w:link w:val="StopkaZnak"/>
    <w:uiPriority w:val="99"/>
    <w:unhideWhenUsed/>
    <w:rsid w:val="00A652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522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57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57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571F"/>
    <w:rPr>
      <w:vertAlign w:val="superscript"/>
    </w:rPr>
  </w:style>
  <w:style w:type="paragraph" w:styleId="Tytu">
    <w:name w:val="Title"/>
    <w:basedOn w:val="Normalny"/>
    <w:next w:val="Podtytu"/>
    <w:link w:val="TytuZnak"/>
    <w:qFormat/>
    <w:rsid w:val="002B7675"/>
    <w:pPr>
      <w:suppressAutoHyphens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u w:val="single"/>
      <w:lang w:eastAsia="ar-SA"/>
    </w:rPr>
  </w:style>
  <w:style w:type="character" w:customStyle="1" w:styleId="TytuZnak">
    <w:name w:val="Tytuł Znak"/>
    <w:basedOn w:val="Domylnaczcionkaakapitu"/>
    <w:link w:val="Tytu"/>
    <w:rsid w:val="002B7675"/>
    <w:rPr>
      <w:rFonts w:ascii="Arial" w:eastAsia="Times New Roman" w:hAnsi="Arial" w:cs="Arial"/>
      <w:b/>
      <w:sz w:val="24"/>
      <w:szCs w:val="24"/>
      <w:u w:val="single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B767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B7675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354E9-5782-4993-8F0D-E2497C365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50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Lublin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anach</dc:creator>
  <cp:keywords/>
  <dc:description/>
  <cp:lastModifiedBy>PUP Wlodawa</cp:lastModifiedBy>
  <cp:revision>5</cp:revision>
  <dcterms:created xsi:type="dcterms:W3CDTF">2025-01-23T12:59:00Z</dcterms:created>
  <dcterms:modified xsi:type="dcterms:W3CDTF">2025-01-31T13:40:00Z</dcterms:modified>
</cp:coreProperties>
</file>